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365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311AAA">
        <w:rPr>
          <w:b/>
          <w:bCs/>
          <w:u w:val="single"/>
        </w:rPr>
        <w:t>18</w:t>
      </w:r>
      <w:r w:rsidR="00655E95">
        <w:rPr>
          <w:b/>
          <w:bCs/>
          <w:u w:val="single"/>
        </w:rPr>
        <w:t>.02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1144EE" w:rsidRPr="006D3402" w:rsidRDefault="001A7E01" w:rsidP="001144EE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567F2" w:rsidRPr="006D3402">
        <w:rPr>
          <w:b/>
          <w:bCs/>
        </w:rPr>
        <w:t xml:space="preserve">поставку </w:t>
      </w:r>
      <w:proofErr w:type="spellStart"/>
      <w:r w:rsidR="004567F2" w:rsidRPr="006D3402">
        <w:rPr>
          <w:b/>
          <w:bCs/>
        </w:rPr>
        <w:t>алкотектер</w:t>
      </w:r>
      <w:r>
        <w:rPr>
          <w:b/>
          <w:bCs/>
        </w:rPr>
        <w:t>а</w:t>
      </w:r>
      <w:proofErr w:type="spellEnd"/>
      <w:r w:rsidR="003A7D08">
        <w:rPr>
          <w:b/>
          <w:bCs/>
        </w:rPr>
        <w:t xml:space="preserve"> - 1 шт</w:t>
      </w:r>
      <w:r w:rsidR="00C63259">
        <w:rPr>
          <w:b/>
          <w:bCs/>
        </w:rPr>
        <w:t>.</w:t>
      </w:r>
    </w:p>
    <w:p w:rsidR="004567F2" w:rsidRPr="006D3402" w:rsidRDefault="004567F2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proofErr w:type="spellStart"/>
      <w:r w:rsidR="00917EB6" w:rsidRPr="006D3402">
        <w:t>алкоте</w:t>
      </w:r>
      <w:r w:rsidR="001A7E01">
        <w:t>к</w:t>
      </w:r>
      <w:r w:rsidR="00917EB6" w:rsidRPr="006D3402">
        <w:t>тер</w:t>
      </w:r>
      <w:proofErr w:type="spellEnd"/>
      <w:r w:rsidR="00917EB6" w:rsidRPr="006D3402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 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311AAA">
        <w:t>18</w:t>
      </w:r>
      <w:r w:rsidRPr="006D3402">
        <w:t xml:space="preserve">.02.2020 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311AAA">
        <w:t>2</w:t>
      </w:r>
      <w:r w:rsidR="00D75E63">
        <w:t>6</w:t>
      </w:r>
      <w:r w:rsidRPr="006D3402">
        <w:t>.02.2020 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311AAA">
        <w:t>2</w:t>
      </w:r>
      <w:r w:rsidR="00D75E63">
        <w:t>6</w:t>
      </w:r>
      <w:r w:rsidR="00311AAA">
        <w:t>.</w:t>
      </w:r>
      <w:r w:rsidRPr="006D3402">
        <w:t>02.2020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311AAA">
        <w:t>2</w:t>
      </w:r>
      <w:r w:rsidR="00D75E63">
        <w:t>6</w:t>
      </w:r>
      <w:r w:rsidRPr="006D3402">
        <w:t>.02.2020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B2200D" w:rsidP="00D557BB">
      <w:pPr>
        <w:jc w:val="both"/>
      </w:pPr>
      <w:r w:rsidRPr="006D340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60020</wp:posOffset>
            </wp:positionV>
            <wp:extent cx="600075" cy="542925"/>
            <wp:effectExtent l="19050" t="0" r="9525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4A59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251-496A-4BD5-B317-7277DF0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53</cp:revision>
  <cp:lastPrinted>2020-01-30T12:36:00Z</cp:lastPrinted>
  <dcterms:created xsi:type="dcterms:W3CDTF">2019-05-14T05:07:00Z</dcterms:created>
  <dcterms:modified xsi:type="dcterms:W3CDTF">2020-02-18T12:31:00Z</dcterms:modified>
</cp:coreProperties>
</file>